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FE53" w14:textId="2615B755" w:rsidR="001222B0" w:rsidRPr="001222B0" w:rsidRDefault="00B975DA" w:rsidP="001222B0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Stay Positive</w:t>
      </w:r>
      <w:r w:rsidR="00E315CB">
        <w:rPr>
          <w:rFonts w:ascii="Verdana" w:hAnsi="Verdana"/>
          <w:b/>
          <w:color w:val="800000"/>
          <w:sz w:val="20"/>
          <w:u w:val="single"/>
        </w:rPr>
        <w:t xml:space="preserve"> </w:t>
      </w:r>
      <w:r w:rsidR="00622A82">
        <w:rPr>
          <w:rFonts w:ascii="Verdana" w:hAnsi="Verdana"/>
          <w:b/>
          <w:color w:val="800000"/>
          <w:sz w:val="20"/>
          <w:u w:val="single"/>
        </w:rPr>
        <w:t>–</w:t>
      </w:r>
      <w:r w:rsidR="00E315CB">
        <w:rPr>
          <w:rFonts w:ascii="Verdana" w:hAnsi="Verdana"/>
          <w:b/>
          <w:color w:val="800000"/>
          <w:sz w:val="20"/>
          <w:u w:val="single"/>
        </w:rPr>
        <w:t xml:space="preserve"> </w:t>
      </w:r>
      <w:r w:rsidR="009E6469">
        <w:rPr>
          <w:rFonts w:ascii="Verdana" w:hAnsi="Verdana"/>
          <w:b/>
          <w:color w:val="800000"/>
          <w:sz w:val="20"/>
          <w:u w:val="single"/>
        </w:rPr>
        <w:t>The Power of Positive People</w:t>
      </w:r>
    </w:p>
    <w:p w14:paraId="5122F7CF" w14:textId="34DA544E" w:rsidR="00511C8B" w:rsidRPr="009E6469" w:rsidRDefault="009E6469" w:rsidP="00B975DA">
      <w:pPr>
        <w:rPr>
          <w:rFonts w:ascii="Arial" w:hAnsi="Arial" w:cs="Arial"/>
          <w:b/>
          <w:i/>
          <w:color w:val="000000" w:themeColor="text1"/>
          <w:sz w:val="19"/>
          <w:szCs w:val="19"/>
        </w:rPr>
      </w:pPr>
      <w:r w:rsidRPr="009E6469">
        <w:rPr>
          <w:rFonts w:ascii="Lucida Calligraphy" w:hAnsi="Lucida Calligraphy" w:cs="Arial"/>
          <w:b/>
          <w:color w:val="222222"/>
          <w:sz w:val="19"/>
          <w:szCs w:val="19"/>
        </w:rPr>
        <w:t>“Almost all research on happiness from contemporary scientists to ancient philosophers agrees that having strong social bonds is probably the most meaningful contributor to happiness”. Gretchen Reuben</w:t>
      </w:r>
    </w:p>
    <w:p w14:paraId="27797D2F" w14:textId="77777777" w:rsidR="009E6469" w:rsidRDefault="009E6469" w:rsidP="009E6469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</w:p>
    <w:p w14:paraId="72400DA6" w14:textId="18D2B71E" w:rsidR="009E6469" w:rsidRPr="009E6469" w:rsidRDefault="009E6469" w:rsidP="00B975DA">
      <w:pPr>
        <w:rPr>
          <w:rFonts w:ascii="Arial" w:hAnsi="Arial" w:cs="Arial"/>
          <w:b/>
          <w:i/>
          <w:color w:val="000000" w:themeColor="text1"/>
          <w:sz w:val="19"/>
          <w:szCs w:val="19"/>
        </w:rPr>
      </w:pPr>
      <w:r w:rsidRPr="009E6469">
        <w:rPr>
          <w:rFonts w:ascii="Lucida Calligraphy" w:hAnsi="Lucida Calligraphy" w:cs="Arial"/>
          <w:b/>
          <w:color w:val="222222"/>
          <w:sz w:val="19"/>
          <w:szCs w:val="19"/>
        </w:rPr>
        <w:t>“Of all the things that wisdom provides for living one’s entire life in happiness, the greatest by far is the possession of friendship.” Epicurus</w:t>
      </w:r>
    </w:p>
    <w:p w14:paraId="1658A1C8" w14:textId="77777777" w:rsidR="009E6469" w:rsidRDefault="009E6469" w:rsidP="00B975DA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E235316" w14:textId="6EB9A54E" w:rsidR="009E6469" w:rsidRPr="009E6469" w:rsidRDefault="009E6469" w:rsidP="00B975D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6469">
        <w:rPr>
          <w:rFonts w:ascii="Arial" w:hAnsi="Arial" w:cs="Arial"/>
          <w:b/>
          <w:color w:val="000000" w:themeColor="text1"/>
          <w:sz w:val="22"/>
          <w:szCs w:val="22"/>
        </w:rPr>
        <w:t>Positive Relationship Builders</w:t>
      </w:r>
    </w:p>
    <w:p w14:paraId="307C9E7D" w14:textId="35FB194E" w:rsidR="00FE4E79" w:rsidRPr="00FE4E79" w:rsidRDefault="009E6469" w:rsidP="00FE4E7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Humility</w:t>
      </w:r>
    </w:p>
    <w:p w14:paraId="174708A7" w14:textId="49845A08" w:rsidR="009E6469" w:rsidRPr="004A7F23" w:rsidRDefault="009E6469" w:rsidP="009E6469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Romans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2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: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3-8, 1 Peter 4:8-10</w:t>
      </w:r>
    </w:p>
    <w:p w14:paraId="264B5558" w14:textId="14A14675" w:rsidR="00FE4E79" w:rsidRDefault="00FE4E79" w:rsidP="0019524D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A18A68A" w14:textId="77777777" w:rsidR="009E6469" w:rsidRDefault="009E6469" w:rsidP="0019524D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319EE7A" w14:textId="7EDE99D7" w:rsidR="00EE1CE3" w:rsidRDefault="009E6469" w:rsidP="00EE1CE3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Encouragement</w:t>
      </w:r>
    </w:p>
    <w:p w14:paraId="1E8F5159" w14:textId="78C314EC" w:rsidR="00404BA3" w:rsidRPr="009C5EE0" w:rsidRDefault="009E6469" w:rsidP="00404BA3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Romans 12:9-10, 1 </w:t>
      </w:r>
      <w:proofErr w:type="spellStart"/>
      <w:r>
        <w:rPr>
          <w:rFonts w:ascii="Arial" w:hAnsi="Arial" w:cs="Arial"/>
          <w:b/>
          <w:i/>
          <w:color w:val="000000" w:themeColor="text1"/>
          <w:sz w:val="22"/>
          <w:szCs w:val="22"/>
        </w:rPr>
        <w:t>Thess</w:t>
      </w:r>
      <w:proofErr w:type="spellEnd"/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5:11, Hebrews 10:24-25</w:t>
      </w:r>
    </w:p>
    <w:p w14:paraId="11EF755D" w14:textId="3143624C" w:rsidR="00404BA3" w:rsidRDefault="00404BA3" w:rsidP="004530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1EC612" w14:textId="77777777" w:rsidR="009E6469" w:rsidRPr="00404BA3" w:rsidRDefault="009E6469" w:rsidP="004530A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13424D" w14:textId="576C301C" w:rsidR="00540220" w:rsidRPr="00540220" w:rsidRDefault="009E6469" w:rsidP="00540220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Burden Bearing</w:t>
      </w:r>
    </w:p>
    <w:p w14:paraId="6D6416AB" w14:textId="0FE6D869" w:rsidR="00D606E2" w:rsidRDefault="009E6469" w:rsidP="00921520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Romans 12:11-16, Ecclesiastes 4:9-12, Proverbs 17:17</w:t>
      </w:r>
    </w:p>
    <w:p w14:paraId="6EF25D57" w14:textId="2F28E37C" w:rsidR="006B1AC4" w:rsidRDefault="006B1AC4" w:rsidP="006B1AC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ABD626" w14:textId="77777777" w:rsidR="009E6469" w:rsidRDefault="009E6469" w:rsidP="006B1AC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14B849" w14:textId="7F5425ED" w:rsidR="009E6469" w:rsidRPr="00540220" w:rsidRDefault="009E6469" w:rsidP="009E646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Forgiveness</w:t>
      </w:r>
    </w:p>
    <w:p w14:paraId="310AF5B5" w14:textId="748757F9" w:rsidR="009E6469" w:rsidRDefault="009E6469" w:rsidP="009E6469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Romans 12: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7-18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/>
          <w:i/>
          <w:color w:val="000000" w:themeColor="text1"/>
          <w:sz w:val="22"/>
          <w:szCs w:val="22"/>
        </w:rPr>
        <w:t>Ephesians 4, Colossians 3, Matthew 6</w:t>
      </w:r>
    </w:p>
    <w:p w14:paraId="4973DDE7" w14:textId="370B2312" w:rsidR="009E6469" w:rsidRDefault="009E6469" w:rsidP="006B1AC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4D2C9A" w14:textId="48B4D93A" w:rsidR="009E6469" w:rsidRDefault="009E6469" w:rsidP="006B1AC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2497B7" w14:textId="63078720" w:rsidR="009E6469" w:rsidRPr="009E6469" w:rsidRDefault="009E6469" w:rsidP="009E6469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ositivity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</w:rPr>
        <w:t>Repellers</w:t>
      </w:r>
      <w:proofErr w:type="spellEnd"/>
    </w:p>
    <w:p w14:paraId="02DD1E40" w14:textId="58C57328" w:rsidR="009E6469" w:rsidRPr="00FE4E79" w:rsidRDefault="009E6469" w:rsidP="009E646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Gossip</w:t>
      </w:r>
    </w:p>
    <w:p w14:paraId="5CFE5245" w14:textId="0980C8CB" w:rsidR="009E6469" w:rsidRDefault="009E6469" w:rsidP="009E646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Proverbs 16:28</w:t>
      </w:r>
    </w:p>
    <w:p w14:paraId="211F2E86" w14:textId="44488952" w:rsidR="009E6469" w:rsidRDefault="009E6469" w:rsidP="009E646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C8E2EF" w14:textId="5964D80B" w:rsidR="009E6469" w:rsidRPr="009E6469" w:rsidRDefault="009E6469" w:rsidP="009E6469">
      <w:pPr>
        <w:rPr>
          <w:rFonts w:ascii="Lucida Calligraphy" w:hAnsi="Lucida Calligraphy" w:cs="Arial"/>
          <w:b/>
          <w:color w:val="000000" w:themeColor="text1"/>
          <w:sz w:val="19"/>
          <w:szCs w:val="19"/>
        </w:rPr>
      </w:pPr>
      <w:r w:rsidRPr="009E6469">
        <w:rPr>
          <w:rFonts w:ascii="Lucida Calligraphy" w:hAnsi="Lucida Calligraphy" w:cs="Arial"/>
          <w:b/>
          <w:color w:val="000000" w:themeColor="text1"/>
          <w:sz w:val="19"/>
          <w:szCs w:val="19"/>
        </w:rPr>
        <w:t>“Studies show that in this psychological phenomenon people will transfer the gossiped about trait to the deliverer of the gossip.”  Gretchen Rueben</w:t>
      </w:r>
    </w:p>
    <w:p w14:paraId="0CC0F72A" w14:textId="67AE2C16" w:rsidR="009E6469" w:rsidRDefault="009E6469" w:rsidP="009E646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7C5AC1" w14:textId="7710ED5A" w:rsidR="009E6469" w:rsidRPr="00FE4E79" w:rsidRDefault="009E6469" w:rsidP="009E646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Chronic Negativity</w:t>
      </w:r>
    </w:p>
    <w:p w14:paraId="689B9814" w14:textId="32D7BA81" w:rsidR="009E6469" w:rsidRDefault="009E6469" w:rsidP="009E646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1AC593" w14:textId="77777777" w:rsidR="009E6469" w:rsidRDefault="009E6469" w:rsidP="009E646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50B260" w14:textId="0AD41D83" w:rsidR="009E6469" w:rsidRPr="00FE4E79" w:rsidRDefault="009E6469" w:rsidP="009E646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Dishonesty &amp;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u w:val="single"/>
        </w:rPr>
        <w:t>Disingenousness</w:t>
      </w:r>
      <w:proofErr w:type="spellEnd"/>
    </w:p>
    <w:p w14:paraId="6576380A" w14:textId="067CDDB2" w:rsidR="009E6469" w:rsidRDefault="009E6469" w:rsidP="009E646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7A048EB" w14:textId="77777777" w:rsidR="009E6469" w:rsidRPr="009E6469" w:rsidRDefault="009E6469" w:rsidP="009E646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C3628E" w14:textId="77777777" w:rsidR="009E6469" w:rsidRDefault="00E5090C" w:rsidP="0054022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85007">
        <w:rPr>
          <w:rFonts w:ascii="Arial" w:hAnsi="Arial" w:cs="Arial"/>
          <w:b/>
          <w:color w:val="000000" w:themeColor="text1"/>
          <w:sz w:val="22"/>
          <w:szCs w:val="22"/>
        </w:rPr>
        <w:t xml:space="preserve">Take </w:t>
      </w:r>
      <w:proofErr w:type="spellStart"/>
      <w:r w:rsidRPr="00885007">
        <w:rPr>
          <w:rFonts w:ascii="Arial" w:hAnsi="Arial" w:cs="Arial"/>
          <w:b/>
          <w:color w:val="000000" w:themeColor="text1"/>
          <w:sz w:val="22"/>
          <w:szCs w:val="22"/>
        </w:rPr>
        <w:t>Aways</w:t>
      </w:r>
      <w:proofErr w:type="spellEnd"/>
      <w:r w:rsidRPr="00885007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19D9D133" w14:textId="4B295B55" w:rsidR="009E6469" w:rsidRPr="009E6469" w:rsidRDefault="009E6469" w:rsidP="009E6469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E6469">
        <w:rPr>
          <w:rFonts w:ascii="Arial" w:hAnsi="Arial" w:cs="Arial"/>
          <w:b/>
          <w:color w:val="FF0000"/>
          <w:sz w:val="22"/>
          <w:szCs w:val="22"/>
          <w:u w:val="single"/>
        </w:rPr>
        <w:t>Intentionality is Key</w:t>
      </w:r>
    </w:p>
    <w:p w14:paraId="0CA19DA1" w14:textId="77777777" w:rsidR="009E6469" w:rsidRPr="009E6469" w:rsidRDefault="009E6469" w:rsidP="009E6469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DF063A" w14:textId="41369265" w:rsidR="00540220" w:rsidRPr="009E6469" w:rsidRDefault="009E6469" w:rsidP="009E6469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How are </w:t>
      </w:r>
      <w:proofErr w:type="spellStart"/>
      <w:r>
        <w:rPr>
          <w:rFonts w:ascii="Arial" w:hAnsi="Arial" w:cs="Arial"/>
          <w:b/>
          <w:color w:val="FF0000"/>
          <w:sz w:val="22"/>
          <w:szCs w:val="22"/>
          <w:u w:val="single"/>
        </w:rPr>
        <w:t>your</w:t>
      </w:r>
      <w:proofErr w:type="spellEnd"/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doing?</w:t>
      </w:r>
    </w:p>
    <w:p w14:paraId="1F0ED3F4" w14:textId="77777777" w:rsidR="00540220" w:rsidRPr="009E6469" w:rsidRDefault="00540220" w:rsidP="009E6469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3495FDF0" w14:textId="33E90A47" w:rsidR="00342AAB" w:rsidRDefault="00DF166B" w:rsidP="00FB3B96">
      <w:pPr>
        <w:rPr>
          <w:rStyle w:val="Hyperlink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A7760E">
        <w:rPr>
          <w:rFonts w:ascii="Arial" w:hAnsi="Arial" w:cs="Arial"/>
          <w:b/>
          <w:sz w:val="22"/>
          <w:szCs w:val="22"/>
        </w:rPr>
        <w:t xml:space="preserve">ot Questions?  Text </w:t>
      </w:r>
      <w:r w:rsidR="00ED74D4">
        <w:rPr>
          <w:rFonts w:ascii="Arial" w:hAnsi="Arial" w:cs="Arial"/>
          <w:b/>
          <w:sz w:val="22"/>
          <w:szCs w:val="22"/>
        </w:rPr>
        <w:t>519-893-2951</w:t>
      </w:r>
      <w:r>
        <w:rPr>
          <w:rFonts w:ascii="Arial" w:hAnsi="Arial" w:cs="Arial"/>
          <w:b/>
          <w:sz w:val="22"/>
          <w:szCs w:val="22"/>
        </w:rPr>
        <w:t xml:space="preserve"> or email </w:t>
      </w:r>
      <w:r w:rsidR="0087389F" w:rsidRPr="006002EF">
        <w:rPr>
          <w:rFonts w:ascii="Arial" w:hAnsi="Arial" w:cs="Arial"/>
          <w:b/>
          <w:sz w:val="22"/>
          <w:szCs w:val="22"/>
        </w:rPr>
        <w:t>shayne@pathwaycc.ca</w:t>
      </w:r>
    </w:p>
    <w:p w14:paraId="23E819A8" w14:textId="77777777" w:rsidR="002459BB" w:rsidRPr="00695FEE" w:rsidRDefault="002459BB" w:rsidP="00FB3B96">
      <w:pPr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69A765A" w14:textId="5BA69375" w:rsidR="00564307" w:rsidRPr="00FD7023" w:rsidRDefault="007D00FA" w:rsidP="005643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hare about your last couple weeks as you catch up with one another</w:t>
      </w:r>
      <w:r w:rsidR="00C1579F">
        <w:rPr>
          <w:rFonts w:ascii="Arial" w:eastAsia="Times New Roman" w:hAnsi="Arial" w:cs="Arial"/>
          <w:sz w:val="22"/>
          <w:szCs w:val="22"/>
        </w:rPr>
        <w:t>?</w:t>
      </w:r>
      <w:r w:rsidR="001C076A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204C31BA" w14:textId="6306CD5A" w:rsidR="00415D0F" w:rsidRPr="00415D0F" w:rsidRDefault="0004443D" w:rsidP="00415D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s God been doing in your life?  What has </w:t>
      </w:r>
      <w:r w:rsidR="00056B4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e been challenging you with?  Where has </w:t>
      </w:r>
      <w:r w:rsidR="00056B4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 been working</w:t>
      </w:r>
      <w:r w:rsidR="007D00FA">
        <w:rPr>
          <w:rFonts w:ascii="Arial" w:hAnsi="Arial" w:cs="Arial"/>
          <w:sz w:val="22"/>
          <w:szCs w:val="22"/>
        </w:rPr>
        <w:t xml:space="preserve">? </w:t>
      </w:r>
    </w:p>
    <w:p w14:paraId="1E491553" w14:textId="2FAAC8CC" w:rsidR="00DD5FEE" w:rsidRDefault="00BD6E38" w:rsidP="00DD5FE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ad the 2 quotes at the top of the </w:t>
      </w:r>
      <w:proofErr w:type="gramStart"/>
      <w:r>
        <w:rPr>
          <w:rFonts w:ascii="Arial" w:eastAsia="Times New Roman" w:hAnsi="Arial" w:cs="Arial"/>
          <w:sz w:val="22"/>
          <w:szCs w:val="22"/>
        </w:rPr>
        <w:t xml:space="preserve">notes. </w:t>
      </w:r>
      <w:proofErr w:type="gramEnd"/>
      <w:r>
        <w:rPr>
          <w:rFonts w:ascii="Arial" w:eastAsia="Times New Roman" w:hAnsi="Arial" w:cs="Arial"/>
          <w:sz w:val="22"/>
          <w:szCs w:val="22"/>
        </w:rPr>
        <w:t>Do you think these quotes are accurate</w:t>
      </w:r>
      <w:r w:rsidR="00DD5FEE">
        <w:rPr>
          <w:rFonts w:ascii="Arial" w:eastAsia="Times New Roman" w:hAnsi="Arial" w:cs="Arial"/>
          <w:sz w:val="22"/>
          <w:szCs w:val="22"/>
        </w:rPr>
        <w:t>?</w:t>
      </w:r>
      <w:r>
        <w:rPr>
          <w:rFonts w:ascii="Arial" w:eastAsia="Times New Roman" w:hAnsi="Arial" w:cs="Arial"/>
          <w:sz w:val="22"/>
          <w:szCs w:val="22"/>
        </w:rPr>
        <w:t xml:space="preserve">  How important</w:t>
      </w:r>
      <w:r w:rsidR="00DD5FE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do you think good relationships really are?</w:t>
      </w:r>
    </w:p>
    <w:p w14:paraId="52B32B0E" w14:textId="5B587E8C" w:rsidR="007D00FA" w:rsidRDefault="007D00FA" w:rsidP="007D00F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hat was something that stood out to </w:t>
      </w:r>
      <w:r w:rsidR="0066684E">
        <w:rPr>
          <w:rFonts w:ascii="Arial" w:eastAsia="Times New Roman" w:hAnsi="Arial" w:cs="Arial"/>
          <w:sz w:val="22"/>
          <w:szCs w:val="22"/>
        </w:rPr>
        <w:t>you</w:t>
      </w:r>
      <w:r>
        <w:rPr>
          <w:rFonts w:ascii="Arial" w:eastAsia="Times New Roman" w:hAnsi="Arial" w:cs="Arial"/>
          <w:sz w:val="22"/>
          <w:szCs w:val="22"/>
        </w:rPr>
        <w:t xml:space="preserve"> in the message this week or something </w:t>
      </w:r>
      <w:r w:rsidR="002F1214">
        <w:rPr>
          <w:rFonts w:ascii="Arial" w:eastAsia="Times New Roman" w:hAnsi="Arial" w:cs="Arial"/>
          <w:sz w:val="22"/>
          <w:szCs w:val="22"/>
        </w:rPr>
        <w:t>you</w:t>
      </w:r>
      <w:r>
        <w:rPr>
          <w:rFonts w:ascii="Arial" w:eastAsia="Times New Roman" w:hAnsi="Arial" w:cs="Arial"/>
          <w:sz w:val="22"/>
          <w:szCs w:val="22"/>
        </w:rPr>
        <w:t xml:space="preserve"> learned or had a hard time with</w:t>
      </w:r>
      <w:r w:rsidR="002F1214">
        <w:rPr>
          <w:rFonts w:ascii="Arial" w:eastAsia="Times New Roman" w:hAnsi="Arial" w:cs="Arial"/>
          <w:sz w:val="22"/>
          <w:szCs w:val="22"/>
        </w:rPr>
        <w:t>?</w:t>
      </w:r>
    </w:p>
    <w:p w14:paraId="6C573CC3" w14:textId="0ADC6D0A" w:rsidR="00354C76" w:rsidRDefault="001171D9" w:rsidP="00A4747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hich of the Positive Relationship Builders do you have the hardest time cultivating</w:t>
      </w:r>
      <w:proofErr w:type="gramStart"/>
      <w:r>
        <w:rPr>
          <w:rFonts w:ascii="Arial" w:eastAsia="Times New Roman" w:hAnsi="Arial" w:cs="Arial"/>
          <w:sz w:val="22"/>
          <w:szCs w:val="22"/>
        </w:rPr>
        <w:t xml:space="preserve">? </w:t>
      </w:r>
      <w:proofErr w:type="gramEnd"/>
      <w:r>
        <w:rPr>
          <w:rFonts w:ascii="Arial" w:eastAsia="Times New Roman" w:hAnsi="Arial" w:cs="Arial"/>
          <w:sz w:val="22"/>
          <w:szCs w:val="22"/>
        </w:rPr>
        <w:t>Why do you think this is</w:t>
      </w:r>
      <w:r w:rsidR="00DD5FEE">
        <w:rPr>
          <w:rFonts w:ascii="Arial" w:eastAsia="Times New Roman" w:hAnsi="Arial" w:cs="Arial"/>
          <w:sz w:val="22"/>
          <w:szCs w:val="22"/>
        </w:rPr>
        <w:t>?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64C0D8D0" w14:textId="43BA41EF" w:rsidR="001171D9" w:rsidRPr="00A4747A" w:rsidRDefault="001171D9" w:rsidP="00A4747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hich of the Positivity </w:t>
      </w:r>
      <w:proofErr w:type="spellStart"/>
      <w:r>
        <w:rPr>
          <w:rFonts w:ascii="Arial" w:eastAsia="Times New Roman" w:hAnsi="Arial" w:cs="Arial"/>
          <w:sz w:val="22"/>
          <w:szCs w:val="22"/>
        </w:rPr>
        <w:t>Repellers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is hardest for you and why?</w:t>
      </w:r>
    </w:p>
    <w:p w14:paraId="714BC410" w14:textId="74AEA9B5" w:rsidR="00725692" w:rsidRPr="00B621FE" w:rsidRDefault="00B1283E" w:rsidP="00B621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</w:t>
      </w:r>
      <w:r w:rsidR="00166FD9">
        <w:rPr>
          <w:rFonts w:ascii="Arial" w:hAnsi="Arial" w:cs="Arial"/>
          <w:sz w:val="22"/>
          <w:szCs w:val="22"/>
        </w:rPr>
        <w:t xml:space="preserve"> </w:t>
      </w:r>
      <w:r w:rsidR="001171D9">
        <w:rPr>
          <w:rFonts w:ascii="Arial" w:hAnsi="Arial" w:cs="Arial"/>
          <w:sz w:val="22"/>
          <w:szCs w:val="22"/>
        </w:rPr>
        <w:t>Colossians 3 together.</w:t>
      </w:r>
    </w:p>
    <w:p w14:paraId="0A4F7307" w14:textId="2BD3C471" w:rsidR="009309AD" w:rsidRDefault="00651315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725692">
        <w:rPr>
          <w:rFonts w:ascii="Arial" w:eastAsia="Times New Roman" w:hAnsi="Arial" w:cs="Arial"/>
          <w:sz w:val="22"/>
          <w:szCs w:val="22"/>
        </w:rPr>
        <w:t>What stands out to you in the</w:t>
      </w:r>
      <w:r w:rsidR="000D1F22">
        <w:rPr>
          <w:rFonts w:ascii="Arial" w:eastAsia="Times New Roman" w:hAnsi="Arial" w:cs="Arial"/>
          <w:sz w:val="22"/>
          <w:szCs w:val="22"/>
        </w:rPr>
        <w:t>se</w:t>
      </w:r>
      <w:r w:rsidRPr="00725692">
        <w:rPr>
          <w:rFonts w:ascii="Arial" w:eastAsia="Times New Roman" w:hAnsi="Arial" w:cs="Arial"/>
          <w:sz w:val="22"/>
          <w:szCs w:val="22"/>
        </w:rPr>
        <w:t xml:space="preserve"> passage</w:t>
      </w:r>
      <w:r w:rsidR="000D1F22">
        <w:rPr>
          <w:rFonts w:ascii="Arial" w:eastAsia="Times New Roman" w:hAnsi="Arial" w:cs="Arial"/>
          <w:sz w:val="22"/>
          <w:szCs w:val="22"/>
        </w:rPr>
        <w:t>s</w:t>
      </w:r>
      <w:r w:rsidRPr="00725692">
        <w:rPr>
          <w:rFonts w:ascii="Arial" w:eastAsia="Times New Roman" w:hAnsi="Arial" w:cs="Arial"/>
          <w:sz w:val="22"/>
          <w:szCs w:val="22"/>
        </w:rPr>
        <w:t xml:space="preserve">? </w:t>
      </w:r>
      <w:r w:rsidR="00954139" w:rsidRPr="0072569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F88F38F" w14:textId="6D1A62AC" w:rsidR="00243C9F" w:rsidRPr="00725692" w:rsidRDefault="00243C9F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725692">
        <w:rPr>
          <w:rFonts w:ascii="Arial" w:hAnsi="Arial" w:cs="Arial"/>
          <w:sz w:val="22"/>
          <w:szCs w:val="22"/>
        </w:rPr>
        <w:t xml:space="preserve">What is the most challenging part of </w:t>
      </w:r>
      <w:r w:rsidR="00B75EAF">
        <w:rPr>
          <w:rFonts w:ascii="Arial" w:hAnsi="Arial" w:cs="Arial"/>
          <w:sz w:val="22"/>
          <w:szCs w:val="22"/>
        </w:rPr>
        <w:t>th</w:t>
      </w:r>
      <w:r w:rsidR="000D1F22">
        <w:rPr>
          <w:rFonts w:ascii="Arial" w:hAnsi="Arial" w:cs="Arial"/>
          <w:sz w:val="22"/>
          <w:szCs w:val="22"/>
        </w:rPr>
        <w:t>ese</w:t>
      </w:r>
      <w:r w:rsidRPr="00725692">
        <w:rPr>
          <w:rFonts w:ascii="Arial" w:hAnsi="Arial" w:cs="Arial"/>
          <w:sz w:val="22"/>
          <w:szCs w:val="22"/>
        </w:rPr>
        <w:t xml:space="preserve"> passage</w:t>
      </w:r>
      <w:r w:rsidR="000D1F22">
        <w:rPr>
          <w:rFonts w:ascii="Arial" w:hAnsi="Arial" w:cs="Arial"/>
          <w:sz w:val="22"/>
          <w:szCs w:val="22"/>
        </w:rPr>
        <w:t>s</w:t>
      </w:r>
      <w:r w:rsidRPr="00725692">
        <w:rPr>
          <w:rFonts w:ascii="Arial" w:hAnsi="Arial" w:cs="Arial"/>
          <w:sz w:val="22"/>
          <w:szCs w:val="22"/>
        </w:rPr>
        <w:t xml:space="preserve"> for you?</w:t>
      </w:r>
    </w:p>
    <w:p w14:paraId="2CA07857" w14:textId="480AC67E" w:rsidR="00A23977" w:rsidRDefault="003C43BE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as there something that you didn’t understand or do you have any questions about th</w:t>
      </w:r>
      <w:r w:rsidR="000D1F22">
        <w:rPr>
          <w:rFonts w:ascii="Arial" w:eastAsia="Times New Roman" w:hAnsi="Arial" w:cs="Arial"/>
          <w:sz w:val="22"/>
          <w:szCs w:val="22"/>
        </w:rPr>
        <w:t>ese</w:t>
      </w:r>
      <w:r>
        <w:rPr>
          <w:rFonts w:ascii="Arial" w:eastAsia="Times New Roman" w:hAnsi="Arial" w:cs="Arial"/>
          <w:sz w:val="22"/>
          <w:szCs w:val="22"/>
        </w:rPr>
        <w:t xml:space="preserve"> passage</w:t>
      </w:r>
      <w:r w:rsidR="000D1F22">
        <w:rPr>
          <w:rFonts w:ascii="Arial" w:eastAsia="Times New Roman" w:hAnsi="Arial" w:cs="Arial"/>
          <w:sz w:val="22"/>
          <w:szCs w:val="22"/>
        </w:rPr>
        <w:t>s</w:t>
      </w:r>
      <w:r w:rsidR="00D63D98">
        <w:rPr>
          <w:rFonts w:ascii="Arial" w:eastAsia="Times New Roman" w:hAnsi="Arial" w:cs="Arial"/>
          <w:sz w:val="22"/>
          <w:szCs w:val="22"/>
        </w:rPr>
        <w:t>?</w:t>
      </w:r>
    </w:p>
    <w:p w14:paraId="4AA563B3" w14:textId="3F99B01F" w:rsidR="001A20D1" w:rsidRPr="000D13F7" w:rsidRDefault="004F355E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hat do</w:t>
      </w:r>
      <w:r w:rsidR="000D1F22">
        <w:rPr>
          <w:rFonts w:ascii="Arial" w:eastAsia="Times New Roman" w:hAnsi="Arial" w:cs="Arial"/>
          <w:sz w:val="22"/>
          <w:szCs w:val="22"/>
        </w:rPr>
        <w:t xml:space="preserve"> these</w:t>
      </w:r>
      <w:r>
        <w:rPr>
          <w:rFonts w:ascii="Arial" w:eastAsia="Times New Roman" w:hAnsi="Arial" w:cs="Arial"/>
          <w:sz w:val="22"/>
          <w:szCs w:val="22"/>
        </w:rPr>
        <w:t xml:space="preserve"> passage</w:t>
      </w:r>
      <w:r w:rsidR="000D1F22">
        <w:rPr>
          <w:rFonts w:ascii="Arial" w:eastAsia="Times New Roman" w:hAnsi="Arial" w:cs="Arial"/>
          <w:sz w:val="22"/>
          <w:szCs w:val="22"/>
        </w:rPr>
        <w:t>s</w:t>
      </w:r>
      <w:r>
        <w:rPr>
          <w:rFonts w:ascii="Arial" w:eastAsia="Times New Roman" w:hAnsi="Arial" w:cs="Arial"/>
          <w:sz w:val="22"/>
          <w:szCs w:val="22"/>
        </w:rPr>
        <w:t xml:space="preserve"> reveal to us about God</w:t>
      </w:r>
      <w:r w:rsidR="00BA108F">
        <w:rPr>
          <w:rFonts w:ascii="Arial" w:eastAsia="Times New Roman" w:hAnsi="Arial" w:cs="Arial"/>
          <w:sz w:val="22"/>
          <w:szCs w:val="22"/>
        </w:rPr>
        <w:t>?</w:t>
      </w:r>
    </w:p>
    <w:p w14:paraId="67C1768E" w14:textId="2524CB49" w:rsidR="00DD0EB6" w:rsidRDefault="001171D9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n verses 5-9 Paul gives a laundry list of ways of the old </w:t>
      </w:r>
      <w:r w:rsidR="007C1508">
        <w:rPr>
          <w:rFonts w:ascii="Arial" w:eastAsia="Times New Roman" w:hAnsi="Arial" w:cs="Arial"/>
          <w:sz w:val="22"/>
          <w:szCs w:val="22"/>
        </w:rPr>
        <w:t xml:space="preserve">nature.  What stands out to you about this list with regards to relationships?  </w:t>
      </w:r>
    </w:p>
    <w:p w14:paraId="6972DACD" w14:textId="4B4AAD05" w:rsidR="003F3E19" w:rsidRDefault="007C1508" w:rsidP="00DD58E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hat does it look like practically to clothe ourselves in the list in verse 12</w:t>
      </w:r>
      <w:r w:rsidR="000C4EEF">
        <w:rPr>
          <w:rFonts w:ascii="Arial" w:eastAsia="Times New Roman" w:hAnsi="Arial" w:cs="Arial"/>
          <w:sz w:val="22"/>
          <w:szCs w:val="22"/>
        </w:rPr>
        <w:t xml:space="preserve">?  </w:t>
      </w:r>
      <w:r>
        <w:rPr>
          <w:rFonts w:ascii="Arial" w:eastAsia="Times New Roman" w:hAnsi="Arial" w:cs="Arial"/>
          <w:sz w:val="22"/>
          <w:szCs w:val="22"/>
        </w:rPr>
        <w:t>(Easy to say – but what does it actually look like?)</w:t>
      </w:r>
    </w:p>
    <w:p w14:paraId="6EE773DF" w14:textId="4C464DAF" w:rsidR="00B12E3C" w:rsidRPr="000C4EEF" w:rsidRDefault="007C1508" w:rsidP="000C4EE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orgiveness is talked about a lot in scripture.  Why do you think this is the case?  What makes forgiving someone so hard?</w:t>
      </w:r>
    </w:p>
    <w:p w14:paraId="06B2F1D1" w14:textId="34C64DDF" w:rsidR="009A1F06" w:rsidRDefault="007C1508" w:rsidP="005E7F9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something you can do this week to be more intentional in building healthy positive relationship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this week</w:t>
      </w:r>
      <w:r w:rsidR="000C4EEF">
        <w:rPr>
          <w:rFonts w:ascii="Arial" w:hAnsi="Arial" w:cs="Arial"/>
          <w:sz w:val="22"/>
          <w:szCs w:val="22"/>
        </w:rPr>
        <w:t>?</w:t>
      </w:r>
    </w:p>
    <w:p w14:paraId="6A7EDBD4" w14:textId="03791DEF" w:rsidR="002E7F62" w:rsidRPr="00580911" w:rsidRDefault="007D00FA" w:rsidP="00580911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nd some time praying for one another to close your time</w:t>
      </w:r>
      <w:r w:rsidR="0039736C">
        <w:rPr>
          <w:rFonts w:ascii="Arial" w:hAnsi="Arial" w:cs="Arial"/>
          <w:sz w:val="22"/>
          <w:szCs w:val="22"/>
        </w:rPr>
        <w:t>.</w:t>
      </w:r>
    </w:p>
    <w:sectPr w:rsidR="002E7F62" w:rsidRPr="00580911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3AA01" w14:textId="77777777" w:rsidR="00283239" w:rsidRDefault="00283239" w:rsidP="009A56B2">
      <w:r>
        <w:separator/>
      </w:r>
    </w:p>
  </w:endnote>
  <w:endnote w:type="continuationSeparator" w:id="0">
    <w:p w14:paraId="2F30B40D" w14:textId="77777777" w:rsidR="00283239" w:rsidRDefault="00283239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E236" w14:textId="77777777" w:rsidR="00283239" w:rsidRDefault="00283239" w:rsidP="009A56B2">
      <w:r>
        <w:separator/>
      </w:r>
    </w:p>
  </w:footnote>
  <w:footnote w:type="continuationSeparator" w:id="0">
    <w:p w14:paraId="49A5D9E1" w14:textId="77777777" w:rsidR="00283239" w:rsidRDefault="00283239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811"/>
    <w:multiLevelType w:val="hybridMultilevel"/>
    <w:tmpl w:val="9F7856FC"/>
    <w:lvl w:ilvl="0" w:tplc="6CDCA3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775"/>
    <w:multiLevelType w:val="hybridMultilevel"/>
    <w:tmpl w:val="EB7EE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DCC"/>
    <w:multiLevelType w:val="hybridMultilevel"/>
    <w:tmpl w:val="21AC1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3797D"/>
    <w:multiLevelType w:val="hybridMultilevel"/>
    <w:tmpl w:val="21AC1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2EA8"/>
    <w:multiLevelType w:val="hybridMultilevel"/>
    <w:tmpl w:val="7BA4CB24"/>
    <w:lvl w:ilvl="0" w:tplc="C9F44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D200D"/>
    <w:multiLevelType w:val="hybridMultilevel"/>
    <w:tmpl w:val="8CECB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259A"/>
    <w:multiLevelType w:val="hybridMultilevel"/>
    <w:tmpl w:val="0A0A9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C5D1F"/>
    <w:multiLevelType w:val="hybridMultilevel"/>
    <w:tmpl w:val="46F476E2"/>
    <w:lvl w:ilvl="0" w:tplc="E82EE1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16D4A"/>
    <w:multiLevelType w:val="hybridMultilevel"/>
    <w:tmpl w:val="92F8A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157B"/>
    <w:rsid w:val="00011A7F"/>
    <w:rsid w:val="00011F33"/>
    <w:rsid w:val="00012461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31829"/>
    <w:rsid w:val="00031E62"/>
    <w:rsid w:val="00031ECC"/>
    <w:rsid w:val="00032686"/>
    <w:rsid w:val="00032F7E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392B"/>
    <w:rsid w:val="0006673B"/>
    <w:rsid w:val="000667C2"/>
    <w:rsid w:val="00067334"/>
    <w:rsid w:val="000673AB"/>
    <w:rsid w:val="00070BFE"/>
    <w:rsid w:val="00071327"/>
    <w:rsid w:val="0007143F"/>
    <w:rsid w:val="000750B5"/>
    <w:rsid w:val="000750EA"/>
    <w:rsid w:val="000760F3"/>
    <w:rsid w:val="00080143"/>
    <w:rsid w:val="00080377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4BEB"/>
    <w:rsid w:val="00094DCF"/>
    <w:rsid w:val="00095A5C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C1425"/>
    <w:rsid w:val="000C16FE"/>
    <w:rsid w:val="000C1772"/>
    <w:rsid w:val="000C1825"/>
    <w:rsid w:val="000C1C4E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77C7"/>
    <w:rsid w:val="000D7E60"/>
    <w:rsid w:val="000E0381"/>
    <w:rsid w:val="000E04F6"/>
    <w:rsid w:val="000E1339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21FE"/>
    <w:rsid w:val="001037B6"/>
    <w:rsid w:val="00105349"/>
    <w:rsid w:val="0010596B"/>
    <w:rsid w:val="00106D76"/>
    <w:rsid w:val="0011020F"/>
    <w:rsid w:val="00110EC3"/>
    <w:rsid w:val="001120A7"/>
    <w:rsid w:val="001138B4"/>
    <w:rsid w:val="001154D1"/>
    <w:rsid w:val="00115BEA"/>
    <w:rsid w:val="00116BE1"/>
    <w:rsid w:val="00116E7E"/>
    <w:rsid w:val="001171D9"/>
    <w:rsid w:val="001174F5"/>
    <w:rsid w:val="00117E77"/>
    <w:rsid w:val="00121366"/>
    <w:rsid w:val="00121BB5"/>
    <w:rsid w:val="001222B0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72D5"/>
    <w:rsid w:val="00140FAD"/>
    <w:rsid w:val="00141499"/>
    <w:rsid w:val="00143417"/>
    <w:rsid w:val="0014356B"/>
    <w:rsid w:val="0014370F"/>
    <w:rsid w:val="00144394"/>
    <w:rsid w:val="001446AF"/>
    <w:rsid w:val="00144790"/>
    <w:rsid w:val="00150617"/>
    <w:rsid w:val="0015163C"/>
    <w:rsid w:val="0015213B"/>
    <w:rsid w:val="001522A4"/>
    <w:rsid w:val="001525D1"/>
    <w:rsid w:val="00153D3D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3EE4"/>
    <w:rsid w:val="001B4F2C"/>
    <w:rsid w:val="001B5527"/>
    <w:rsid w:val="001B55E3"/>
    <w:rsid w:val="001B6FF0"/>
    <w:rsid w:val="001C076A"/>
    <w:rsid w:val="001C318B"/>
    <w:rsid w:val="001C3242"/>
    <w:rsid w:val="001C4101"/>
    <w:rsid w:val="001C43A4"/>
    <w:rsid w:val="001C5BCD"/>
    <w:rsid w:val="001C6046"/>
    <w:rsid w:val="001C660E"/>
    <w:rsid w:val="001C74CD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46A5"/>
    <w:rsid w:val="001E699C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20F07"/>
    <w:rsid w:val="002214C0"/>
    <w:rsid w:val="00221635"/>
    <w:rsid w:val="00221D89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739B"/>
    <w:rsid w:val="002523FA"/>
    <w:rsid w:val="00252949"/>
    <w:rsid w:val="0025396C"/>
    <w:rsid w:val="00254812"/>
    <w:rsid w:val="00255F61"/>
    <w:rsid w:val="00257133"/>
    <w:rsid w:val="00257C64"/>
    <w:rsid w:val="00261591"/>
    <w:rsid w:val="00264B3D"/>
    <w:rsid w:val="00264EC6"/>
    <w:rsid w:val="00265603"/>
    <w:rsid w:val="00265839"/>
    <w:rsid w:val="00265A5D"/>
    <w:rsid w:val="00265B15"/>
    <w:rsid w:val="00266629"/>
    <w:rsid w:val="0026798D"/>
    <w:rsid w:val="00271962"/>
    <w:rsid w:val="00271FDB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6191"/>
    <w:rsid w:val="00286464"/>
    <w:rsid w:val="00290167"/>
    <w:rsid w:val="002912AD"/>
    <w:rsid w:val="00291D24"/>
    <w:rsid w:val="00291F56"/>
    <w:rsid w:val="002950D9"/>
    <w:rsid w:val="002958E5"/>
    <w:rsid w:val="00296A67"/>
    <w:rsid w:val="00296ACE"/>
    <w:rsid w:val="00296EA4"/>
    <w:rsid w:val="002979BC"/>
    <w:rsid w:val="002A0793"/>
    <w:rsid w:val="002A3396"/>
    <w:rsid w:val="002A44F9"/>
    <w:rsid w:val="002A45D1"/>
    <w:rsid w:val="002A4D22"/>
    <w:rsid w:val="002A5F0B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7000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68D0"/>
    <w:rsid w:val="00310C22"/>
    <w:rsid w:val="003112AE"/>
    <w:rsid w:val="00311612"/>
    <w:rsid w:val="003130F3"/>
    <w:rsid w:val="0031339B"/>
    <w:rsid w:val="00314A8D"/>
    <w:rsid w:val="003172B1"/>
    <w:rsid w:val="003173B8"/>
    <w:rsid w:val="00317CFA"/>
    <w:rsid w:val="00317E0B"/>
    <w:rsid w:val="00320081"/>
    <w:rsid w:val="00320795"/>
    <w:rsid w:val="00320C80"/>
    <w:rsid w:val="00321208"/>
    <w:rsid w:val="003239EF"/>
    <w:rsid w:val="00323D33"/>
    <w:rsid w:val="00324545"/>
    <w:rsid w:val="00324902"/>
    <w:rsid w:val="003250B2"/>
    <w:rsid w:val="00327F3F"/>
    <w:rsid w:val="003309F7"/>
    <w:rsid w:val="003317A9"/>
    <w:rsid w:val="0033288E"/>
    <w:rsid w:val="00333F3B"/>
    <w:rsid w:val="00333F96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12FD"/>
    <w:rsid w:val="00351A61"/>
    <w:rsid w:val="00352264"/>
    <w:rsid w:val="0035325D"/>
    <w:rsid w:val="00353B96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B83"/>
    <w:rsid w:val="00372A8B"/>
    <w:rsid w:val="00372B2E"/>
    <w:rsid w:val="003731CC"/>
    <w:rsid w:val="0037320E"/>
    <w:rsid w:val="0037461C"/>
    <w:rsid w:val="00375680"/>
    <w:rsid w:val="00375901"/>
    <w:rsid w:val="00377202"/>
    <w:rsid w:val="003772BA"/>
    <w:rsid w:val="00377AD7"/>
    <w:rsid w:val="00377E28"/>
    <w:rsid w:val="0038162B"/>
    <w:rsid w:val="0038216A"/>
    <w:rsid w:val="00382243"/>
    <w:rsid w:val="00382641"/>
    <w:rsid w:val="003834AA"/>
    <w:rsid w:val="0038357A"/>
    <w:rsid w:val="00383A26"/>
    <w:rsid w:val="00384136"/>
    <w:rsid w:val="003841BE"/>
    <w:rsid w:val="00384D21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A98"/>
    <w:rsid w:val="003B4A4E"/>
    <w:rsid w:val="003B503F"/>
    <w:rsid w:val="003B5180"/>
    <w:rsid w:val="003B6400"/>
    <w:rsid w:val="003B70A7"/>
    <w:rsid w:val="003C0BA3"/>
    <w:rsid w:val="003C0BC4"/>
    <w:rsid w:val="003C0DD1"/>
    <w:rsid w:val="003C24E2"/>
    <w:rsid w:val="003C43BE"/>
    <w:rsid w:val="003C7455"/>
    <w:rsid w:val="003D0CC1"/>
    <w:rsid w:val="003D0CE0"/>
    <w:rsid w:val="003D1E4D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4945"/>
    <w:rsid w:val="00404BA3"/>
    <w:rsid w:val="00404C43"/>
    <w:rsid w:val="004057EA"/>
    <w:rsid w:val="00406747"/>
    <w:rsid w:val="0040677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410A9"/>
    <w:rsid w:val="00441597"/>
    <w:rsid w:val="004425F8"/>
    <w:rsid w:val="004427AE"/>
    <w:rsid w:val="00442B45"/>
    <w:rsid w:val="00442CF4"/>
    <w:rsid w:val="00442FE6"/>
    <w:rsid w:val="00443C57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530A"/>
    <w:rsid w:val="00456538"/>
    <w:rsid w:val="00457EC5"/>
    <w:rsid w:val="004605AF"/>
    <w:rsid w:val="004627F7"/>
    <w:rsid w:val="00462971"/>
    <w:rsid w:val="00464038"/>
    <w:rsid w:val="0046490A"/>
    <w:rsid w:val="004662ED"/>
    <w:rsid w:val="00466545"/>
    <w:rsid w:val="00466827"/>
    <w:rsid w:val="00466892"/>
    <w:rsid w:val="00466D37"/>
    <w:rsid w:val="004675ED"/>
    <w:rsid w:val="00470D1A"/>
    <w:rsid w:val="00471755"/>
    <w:rsid w:val="004719D2"/>
    <w:rsid w:val="00471A73"/>
    <w:rsid w:val="00471CCE"/>
    <w:rsid w:val="00472C91"/>
    <w:rsid w:val="0047347A"/>
    <w:rsid w:val="00473725"/>
    <w:rsid w:val="00476955"/>
    <w:rsid w:val="00477070"/>
    <w:rsid w:val="004816BB"/>
    <w:rsid w:val="00482176"/>
    <w:rsid w:val="0048248C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E9B"/>
    <w:rsid w:val="004B14AE"/>
    <w:rsid w:val="004B2024"/>
    <w:rsid w:val="004B2A9C"/>
    <w:rsid w:val="004B3CCD"/>
    <w:rsid w:val="004B5C4C"/>
    <w:rsid w:val="004B5C84"/>
    <w:rsid w:val="004C091F"/>
    <w:rsid w:val="004C0AEA"/>
    <w:rsid w:val="004C0C33"/>
    <w:rsid w:val="004C108B"/>
    <w:rsid w:val="004C196A"/>
    <w:rsid w:val="004C1A52"/>
    <w:rsid w:val="004C1AB4"/>
    <w:rsid w:val="004C212E"/>
    <w:rsid w:val="004C29FD"/>
    <w:rsid w:val="004C4B39"/>
    <w:rsid w:val="004C595E"/>
    <w:rsid w:val="004D104A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5262"/>
    <w:rsid w:val="004F5AE4"/>
    <w:rsid w:val="004F5B4F"/>
    <w:rsid w:val="004F6E92"/>
    <w:rsid w:val="004F7CDF"/>
    <w:rsid w:val="005003B4"/>
    <w:rsid w:val="005007D5"/>
    <w:rsid w:val="00500C18"/>
    <w:rsid w:val="0050212A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586"/>
    <w:rsid w:val="00523326"/>
    <w:rsid w:val="0052372E"/>
    <w:rsid w:val="00523D99"/>
    <w:rsid w:val="00524144"/>
    <w:rsid w:val="00524AD2"/>
    <w:rsid w:val="00524EF4"/>
    <w:rsid w:val="00525658"/>
    <w:rsid w:val="00526304"/>
    <w:rsid w:val="0052730D"/>
    <w:rsid w:val="00530445"/>
    <w:rsid w:val="005317BB"/>
    <w:rsid w:val="005322FC"/>
    <w:rsid w:val="00533631"/>
    <w:rsid w:val="00533A90"/>
    <w:rsid w:val="00533CAA"/>
    <w:rsid w:val="00535F4F"/>
    <w:rsid w:val="00535F90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79AE"/>
    <w:rsid w:val="00580911"/>
    <w:rsid w:val="00581AE2"/>
    <w:rsid w:val="005839FF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1DA8"/>
    <w:rsid w:val="005B2071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668B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F9D"/>
    <w:rsid w:val="005F0095"/>
    <w:rsid w:val="005F07C5"/>
    <w:rsid w:val="005F0B66"/>
    <w:rsid w:val="005F12A1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F00"/>
    <w:rsid w:val="006010F1"/>
    <w:rsid w:val="0060195D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A82"/>
    <w:rsid w:val="006234D5"/>
    <w:rsid w:val="00625F61"/>
    <w:rsid w:val="00626FA0"/>
    <w:rsid w:val="0062734C"/>
    <w:rsid w:val="0062747B"/>
    <w:rsid w:val="006302AD"/>
    <w:rsid w:val="006318F9"/>
    <w:rsid w:val="00632032"/>
    <w:rsid w:val="006348C4"/>
    <w:rsid w:val="006349BB"/>
    <w:rsid w:val="0063518B"/>
    <w:rsid w:val="00635B6B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1315"/>
    <w:rsid w:val="00653B3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344"/>
    <w:rsid w:val="00681A90"/>
    <w:rsid w:val="00682312"/>
    <w:rsid w:val="006828DA"/>
    <w:rsid w:val="006830BD"/>
    <w:rsid w:val="006831B6"/>
    <w:rsid w:val="00684092"/>
    <w:rsid w:val="00686FF9"/>
    <w:rsid w:val="00690584"/>
    <w:rsid w:val="00690BC3"/>
    <w:rsid w:val="006928F2"/>
    <w:rsid w:val="0069337F"/>
    <w:rsid w:val="006954F9"/>
    <w:rsid w:val="00695EB8"/>
    <w:rsid w:val="00695FEE"/>
    <w:rsid w:val="006966B3"/>
    <w:rsid w:val="006966E0"/>
    <w:rsid w:val="00696A93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1AC4"/>
    <w:rsid w:val="006B1DF4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326"/>
    <w:rsid w:val="006E041A"/>
    <w:rsid w:val="006E16D9"/>
    <w:rsid w:val="006E21DA"/>
    <w:rsid w:val="006E2A1A"/>
    <w:rsid w:val="006E3D70"/>
    <w:rsid w:val="006E5D68"/>
    <w:rsid w:val="006F0BFE"/>
    <w:rsid w:val="006F2973"/>
    <w:rsid w:val="006F4275"/>
    <w:rsid w:val="006F4517"/>
    <w:rsid w:val="006F534E"/>
    <w:rsid w:val="006F59A5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5859"/>
    <w:rsid w:val="00716401"/>
    <w:rsid w:val="0071641D"/>
    <w:rsid w:val="007166D1"/>
    <w:rsid w:val="007167A8"/>
    <w:rsid w:val="0071718B"/>
    <w:rsid w:val="0071776D"/>
    <w:rsid w:val="007179F7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622C"/>
    <w:rsid w:val="00746C19"/>
    <w:rsid w:val="00746F6E"/>
    <w:rsid w:val="007478B5"/>
    <w:rsid w:val="0075007B"/>
    <w:rsid w:val="0075149A"/>
    <w:rsid w:val="0075234E"/>
    <w:rsid w:val="00752DD7"/>
    <w:rsid w:val="00753967"/>
    <w:rsid w:val="00754181"/>
    <w:rsid w:val="00754B13"/>
    <w:rsid w:val="00756B0F"/>
    <w:rsid w:val="007577BD"/>
    <w:rsid w:val="00757922"/>
    <w:rsid w:val="00757FF6"/>
    <w:rsid w:val="0076239D"/>
    <w:rsid w:val="007629EB"/>
    <w:rsid w:val="007635C3"/>
    <w:rsid w:val="00763642"/>
    <w:rsid w:val="007645AC"/>
    <w:rsid w:val="007674FE"/>
    <w:rsid w:val="007678A3"/>
    <w:rsid w:val="007709D5"/>
    <w:rsid w:val="007736D5"/>
    <w:rsid w:val="00773988"/>
    <w:rsid w:val="007742B9"/>
    <w:rsid w:val="007760F9"/>
    <w:rsid w:val="0077672F"/>
    <w:rsid w:val="00777787"/>
    <w:rsid w:val="00782D2E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7992"/>
    <w:rsid w:val="007C1508"/>
    <w:rsid w:val="007C214D"/>
    <w:rsid w:val="007C2FCE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FA8"/>
    <w:rsid w:val="007E3494"/>
    <w:rsid w:val="007E4187"/>
    <w:rsid w:val="007E41CE"/>
    <w:rsid w:val="007E4551"/>
    <w:rsid w:val="007E4DC3"/>
    <w:rsid w:val="007E57C5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CA"/>
    <w:rsid w:val="0080106D"/>
    <w:rsid w:val="00803284"/>
    <w:rsid w:val="00804B24"/>
    <w:rsid w:val="00805F51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1317"/>
    <w:rsid w:val="0082236F"/>
    <w:rsid w:val="008223D9"/>
    <w:rsid w:val="00822561"/>
    <w:rsid w:val="00822E59"/>
    <w:rsid w:val="008231D9"/>
    <w:rsid w:val="00823FB4"/>
    <w:rsid w:val="0082440A"/>
    <w:rsid w:val="00825FB2"/>
    <w:rsid w:val="00826B2C"/>
    <w:rsid w:val="00827E7F"/>
    <w:rsid w:val="00830710"/>
    <w:rsid w:val="00831075"/>
    <w:rsid w:val="008321AA"/>
    <w:rsid w:val="00832D01"/>
    <w:rsid w:val="00833478"/>
    <w:rsid w:val="00834329"/>
    <w:rsid w:val="00834DE4"/>
    <w:rsid w:val="008352CE"/>
    <w:rsid w:val="00835969"/>
    <w:rsid w:val="00835BA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95F"/>
    <w:rsid w:val="00851B31"/>
    <w:rsid w:val="008526D0"/>
    <w:rsid w:val="008535DD"/>
    <w:rsid w:val="0085614C"/>
    <w:rsid w:val="00856379"/>
    <w:rsid w:val="00857430"/>
    <w:rsid w:val="00857AA0"/>
    <w:rsid w:val="008617A4"/>
    <w:rsid w:val="00862A72"/>
    <w:rsid w:val="00862B15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5572"/>
    <w:rsid w:val="00877198"/>
    <w:rsid w:val="008800D5"/>
    <w:rsid w:val="008804E1"/>
    <w:rsid w:val="00885007"/>
    <w:rsid w:val="00885201"/>
    <w:rsid w:val="00885544"/>
    <w:rsid w:val="00886234"/>
    <w:rsid w:val="008876F5"/>
    <w:rsid w:val="0089106C"/>
    <w:rsid w:val="00892B07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795"/>
    <w:rsid w:val="008A3C4C"/>
    <w:rsid w:val="008A563E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7BD"/>
    <w:rsid w:val="008C6450"/>
    <w:rsid w:val="008C735E"/>
    <w:rsid w:val="008D054E"/>
    <w:rsid w:val="008D324E"/>
    <w:rsid w:val="008D7E98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E05"/>
    <w:rsid w:val="00935071"/>
    <w:rsid w:val="00937761"/>
    <w:rsid w:val="00943111"/>
    <w:rsid w:val="009438C6"/>
    <w:rsid w:val="00947287"/>
    <w:rsid w:val="00950087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5137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35E4"/>
    <w:rsid w:val="00983A2E"/>
    <w:rsid w:val="00983AF8"/>
    <w:rsid w:val="0098467A"/>
    <w:rsid w:val="00984C80"/>
    <w:rsid w:val="00985B78"/>
    <w:rsid w:val="009862B1"/>
    <w:rsid w:val="0098657F"/>
    <w:rsid w:val="009903CB"/>
    <w:rsid w:val="00990C25"/>
    <w:rsid w:val="00991A95"/>
    <w:rsid w:val="00991D57"/>
    <w:rsid w:val="0099298E"/>
    <w:rsid w:val="00992B6A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53D5"/>
    <w:rsid w:val="009B55C8"/>
    <w:rsid w:val="009B5A6C"/>
    <w:rsid w:val="009B6EF1"/>
    <w:rsid w:val="009B7405"/>
    <w:rsid w:val="009C3090"/>
    <w:rsid w:val="009C3512"/>
    <w:rsid w:val="009C3671"/>
    <w:rsid w:val="009C3C47"/>
    <w:rsid w:val="009C5086"/>
    <w:rsid w:val="009C5DE2"/>
    <w:rsid w:val="009C5EE0"/>
    <w:rsid w:val="009C7175"/>
    <w:rsid w:val="009D091F"/>
    <w:rsid w:val="009D179A"/>
    <w:rsid w:val="009D2919"/>
    <w:rsid w:val="009D323B"/>
    <w:rsid w:val="009D6162"/>
    <w:rsid w:val="009D6476"/>
    <w:rsid w:val="009D6958"/>
    <w:rsid w:val="009D6CC6"/>
    <w:rsid w:val="009E0EE1"/>
    <w:rsid w:val="009E3CEE"/>
    <w:rsid w:val="009E4E82"/>
    <w:rsid w:val="009E6469"/>
    <w:rsid w:val="009E732F"/>
    <w:rsid w:val="009F0534"/>
    <w:rsid w:val="009F0BF6"/>
    <w:rsid w:val="009F2BD9"/>
    <w:rsid w:val="009F3E7B"/>
    <w:rsid w:val="009F41F2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43341"/>
    <w:rsid w:val="00A43AE1"/>
    <w:rsid w:val="00A442D4"/>
    <w:rsid w:val="00A45575"/>
    <w:rsid w:val="00A45A82"/>
    <w:rsid w:val="00A45C07"/>
    <w:rsid w:val="00A4747A"/>
    <w:rsid w:val="00A47BEC"/>
    <w:rsid w:val="00A517AB"/>
    <w:rsid w:val="00A52829"/>
    <w:rsid w:val="00A543DB"/>
    <w:rsid w:val="00A54F4A"/>
    <w:rsid w:val="00A6071D"/>
    <w:rsid w:val="00A60762"/>
    <w:rsid w:val="00A61CE6"/>
    <w:rsid w:val="00A62121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F0"/>
    <w:rsid w:val="00A7760E"/>
    <w:rsid w:val="00A81C49"/>
    <w:rsid w:val="00A81ECC"/>
    <w:rsid w:val="00A8432A"/>
    <w:rsid w:val="00A85C65"/>
    <w:rsid w:val="00A8641D"/>
    <w:rsid w:val="00A90208"/>
    <w:rsid w:val="00A90688"/>
    <w:rsid w:val="00A91076"/>
    <w:rsid w:val="00A91BC0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578F"/>
    <w:rsid w:val="00AB74A2"/>
    <w:rsid w:val="00AC0C26"/>
    <w:rsid w:val="00AC0DB2"/>
    <w:rsid w:val="00AC4F2A"/>
    <w:rsid w:val="00AC763B"/>
    <w:rsid w:val="00AC7F7A"/>
    <w:rsid w:val="00AD003C"/>
    <w:rsid w:val="00AD2661"/>
    <w:rsid w:val="00AD6270"/>
    <w:rsid w:val="00AD676B"/>
    <w:rsid w:val="00AD7613"/>
    <w:rsid w:val="00AD77DD"/>
    <w:rsid w:val="00AE201B"/>
    <w:rsid w:val="00AE2CDA"/>
    <w:rsid w:val="00AE403A"/>
    <w:rsid w:val="00AE4E19"/>
    <w:rsid w:val="00AE5731"/>
    <w:rsid w:val="00AE5C4D"/>
    <w:rsid w:val="00AE5C90"/>
    <w:rsid w:val="00AF106B"/>
    <w:rsid w:val="00AF17CA"/>
    <w:rsid w:val="00AF48DC"/>
    <w:rsid w:val="00AF4FA7"/>
    <w:rsid w:val="00AF5DFF"/>
    <w:rsid w:val="00AF7493"/>
    <w:rsid w:val="00B002AF"/>
    <w:rsid w:val="00B00E55"/>
    <w:rsid w:val="00B02164"/>
    <w:rsid w:val="00B02E33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6510"/>
    <w:rsid w:val="00B17556"/>
    <w:rsid w:val="00B20063"/>
    <w:rsid w:val="00B2327E"/>
    <w:rsid w:val="00B23282"/>
    <w:rsid w:val="00B2471B"/>
    <w:rsid w:val="00B24EFD"/>
    <w:rsid w:val="00B3153B"/>
    <w:rsid w:val="00B323D3"/>
    <w:rsid w:val="00B3273F"/>
    <w:rsid w:val="00B335E9"/>
    <w:rsid w:val="00B349B3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506BB"/>
    <w:rsid w:val="00B50B0D"/>
    <w:rsid w:val="00B51196"/>
    <w:rsid w:val="00B52163"/>
    <w:rsid w:val="00B541C8"/>
    <w:rsid w:val="00B569FD"/>
    <w:rsid w:val="00B57B04"/>
    <w:rsid w:val="00B60359"/>
    <w:rsid w:val="00B60F1D"/>
    <w:rsid w:val="00B6146A"/>
    <w:rsid w:val="00B61A47"/>
    <w:rsid w:val="00B621FE"/>
    <w:rsid w:val="00B62448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40FB"/>
    <w:rsid w:val="00B841C1"/>
    <w:rsid w:val="00B86924"/>
    <w:rsid w:val="00B87D5B"/>
    <w:rsid w:val="00B9021B"/>
    <w:rsid w:val="00B90F98"/>
    <w:rsid w:val="00B916DF"/>
    <w:rsid w:val="00B9474B"/>
    <w:rsid w:val="00B94E77"/>
    <w:rsid w:val="00B956AC"/>
    <w:rsid w:val="00B96114"/>
    <w:rsid w:val="00B9624D"/>
    <w:rsid w:val="00B975DA"/>
    <w:rsid w:val="00BA045F"/>
    <w:rsid w:val="00BA108F"/>
    <w:rsid w:val="00BA27A1"/>
    <w:rsid w:val="00BA2AE1"/>
    <w:rsid w:val="00BA416C"/>
    <w:rsid w:val="00BA44C6"/>
    <w:rsid w:val="00BA496D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4499"/>
    <w:rsid w:val="00BC5437"/>
    <w:rsid w:val="00BC6402"/>
    <w:rsid w:val="00BC67B4"/>
    <w:rsid w:val="00BC6DB6"/>
    <w:rsid w:val="00BC7A3D"/>
    <w:rsid w:val="00BD09EC"/>
    <w:rsid w:val="00BD1288"/>
    <w:rsid w:val="00BD1A32"/>
    <w:rsid w:val="00BD1E2C"/>
    <w:rsid w:val="00BD1FB0"/>
    <w:rsid w:val="00BD2EF7"/>
    <w:rsid w:val="00BD2F85"/>
    <w:rsid w:val="00BD624F"/>
    <w:rsid w:val="00BD64F9"/>
    <w:rsid w:val="00BD6E38"/>
    <w:rsid w:val="00BD6FC9"/>
    <w:rsid w:val="00BE079A"/>
    <w:rsid w:val="00BE20B5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6E46"/>
    <w:rsid w:val="00C00F90"/>
    <w:rsid w:val="00C037EA"/>
    <w:rsid w:val="00C03FEC"/>
    <w:rsid w:val="00C04929"/>
    <w:rsid w:val="00C05CD8"/>
    <w:rsid w:val="00C05D8C"/>
    <w:rsid w:val="00C06A33"/>
    <w:rsid w:val="00C07D9E"/>
    <w:rsid w:val="00C11218"/>
    <w:rsid w:val="00C126E4"/>
    <w:rsid w:val="00C12E62"/>
    <w:rsid w:val="00C137BA"/>
    <w:rsid w:val="00C147D5"/>
    <w:rsid w:val="00C14AD8"/>
    <w:rsid w:val="00C15473"/>
    <w:rsid w:val="00C1579F"/>
    <w:rsid w:val="00C20AFE"/>
    <w:rsid w:val="00C224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5326"/>
    <w:rsid w:val="00C357B4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436D"/>
    <w:rsid w:val="00C448E2"/>
    <w:rsid w:val="00C45C50"/>
    <w:rsid w:val="00C50B13"/>
    <w:rsid w:val="00C52CBE"/>
    <w:rsid w:val="00C53C61"/>
    <w:rsid w:val="00C54739"/>
    <w:rsid w:val="00C548B9"/>
    <w:rsid w:val="00C552C7"/>
    <w:rsid w:val="00C552EA"/>
    <w:rsid w:val="00C56B6E"/>
    <w:rsid w:val="00C5708D"/>
    <w:rsid w:val="00C57781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1A0D"/>
    <w:rsid w:val="00C81FE4"/>
    <w:rsid w:val="00C83132"/>
    <w:rsid w:val="00C83F48"/>
    <w:rsid w:val="00C85C2A"/>
    <w:rsid w:val="00C85E3B"/>
    <w:rsid w:val="00C92422"/>
    <w:rsid w:val="00C92468"/>
    <w:rsid w:val="00C95B6B"/>
    <w:rsid w:val="00C9601F"/>
    <w:rsid w:val="00C961F2"/>
    <w:rsid w:val="00C9621E"/>
    <w:rsid w:val="00C969B5"/>
    <w:rsid w:val="00C9731D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E3B"/>
    <w:rsid w:val="00CC1F4C"/>
    <w:rsid w:val="00CC3006"/>
    <w:rsid w:val="00CC3C6D"/>
    <w:rsid w:val="00CC44C8"/>
    <w:rsid w:val="00CC46E3"/>
    <w:rsid w:val="00CC502B"/>
    <w:rsid w:val="00CC629C"/>
    <w:rsid w:val="00CC7B01"/>
    <w:rsid w:val="00CC7CE3"/>
    <w:rsid w:val="00CD179D"/>
    <w:rsid w:val="00CD18E2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D00DFA"/>
    <w:rsid w:val="00D01D09"/>
    <w:rsid w:val="00D0283E"/>
    <w:rsid w:val="00D03132"/>
    <w:rsid w:val="00D049E7"/>
    <w:rsid w:val="00D05467"/>
    <w:rsid w:val="00D10031"/>
    <w:rsid w:val="00D101C9"/>
    <w:rsid w:val="00D12BE0"/>
    <w:rsid w:val="00D13B7D"/>
    <w:rsid w:val="00D13D25"/>
    <w:rsid w:val="00D149C5"/>
    <w:rsid w:val="00D15282"/>
    <w:rsid w:val="00D222EE"/>
    <w:rsid w:val="00D2423E"/>
    <w:rsid w:val="00D2511F"/>
    <w:rsid w:val="00D260E1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8FC"/>
    <w:rsid w:val="00D569E7"/>
    <w:rsid w:val="00D606E2"/>
    <w:rsid w:val="00D6124E"/>
    <w:rsid w:val="00D61F26"/>
    <w:rsid w:val="00D62DE7"/>
    <w:rsid w:val="00D63D98"/>
    <w:rsid w:val="00D6417C"/>
    <w:rsid w:val="00D64FC7"/>
    <w:rsid w:val="00D67305"/>
    <w:rsid w:val="00D6791B"/>
    <w:rsid w:val="00D70852"/>
    <w:rsid w:val="00D714DC"/>
    <w:rsid w:val="00D71F75"/>
    <w:rsid w:val="00D7220D"/>
    <w:rsid w:val="00D7411F"/>
    <w:rsid w:val="00D742A4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EF7"/>
    <w:rsid w:val="00D830C7"/>
    <w:rsid w:val="00D837A5"/>
    <w:rsid w:val="00D854C5"/>
    <w:rsid w:val="00D8673F"/>
    <w:rsid w:val="00D86886"/>
    <w:rsid w:val="00D86C7A"/>
    <w:rsid w:val="00D86D97"/>
    <w:rsid w:val="00D9120C"/>
    <w:rsid w:val="00D9128A"/>
    <w:rsid w:val="00D916C2"/>
    <w:rsid w:val="00D945EE"/>
    <w:rsid w:val="00D95972"/>
    <w:rsid w:val="00D95C1E"/>
    <w:rsid w:val="00D963F7"/>
    <w:rsid w:val="00D96F8B"/>
    <w:rsid w:val="00D97006"/>
    <w:rsid w:val="00D97A9E"/>
    <w:rsid w:val="00D97C9C"/>
    <w:rsid w:val="00DA05EB"/>
    <w:rsid w:val="00DA097C"/>
    <w:rsid w:val="00DA1903"/>
    <w:rsid w:val="00DA2688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3E7D"/>
    <w:rsid w:val="00DB4355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6967"/>
    <w:rsid w:val="00DC6D86"/>
    <w:rsid w:val="00DC7175"/>
    <w:rsid w:val="00DC7B5A"/>
    <w:rsid w:val="00DC7F97"/>
    <w:rsid w:val="00DD09C0"/>
    <w:rsid w:val="00DD0DA3"/>
    <w:rsid w:val="00DD0EB6"/>
    <w:rsid w:val="00DD30C8"/>
    <w:rsid w:val="00DD43B2"/>
    <w:rsid w:val="00DD5458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3755"/>
    <w:rsid w:val="00DE478D"/>
    <w:rsid w:val="00DE7B56"/>
    <w:rsid w:val="00DE7BF8"/>
    <w:rsid w:val="00DF166B"/>
    <w:rsid w:val="00DF35D3"/>
    <w:rsid w:val="00DF3815"/>
    <w:rsid w:val="00DF4D33"/>
    <w:rsid w:val="00DF6513"/>
    <w:rsid w:val="00DF7E9A"/>
    <w:rsid w:val="00E007F1"/>
    <w:rsid w:val="00E01589"/>
    <w:rsid w:val="00E01ED8"/>
    <w:rsid w:val="00E02363"/>
    <w:rsid w:val="00E025EF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9C4"/>
    <w:rsid w:val="00E13ED0"/>
    <w:rsid w:val="00E1495E"/>
    <w:rsid w:val="00E15D2E"/>
    <w:rsid w:val="00E169D2"/>
    <w:rsid w:val="00E171E9"/>
    <w:rsid w:val="00E17E42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549E"/>
    <w:rsid w:val="00E35EFA"/>
    <w:rsid w:val="00E37AF2"/>
    <w:rsid w:val="00E37CAC"/>
    <w:rsid w:val="00E41352"/>
    <w:rsid w:val="00E418C4"/>
    <w:rsid w:val="00E41DA7"/>
    <w:rsid w:val="00E41E57"/>
    <w:rsid w:val="00E42A61"/>
    <w:rsid w:val="00E45871"/>
    <w:rsid w:val="00E477D3"/>
    <w:rsid w:val="00E479E2"/>
    <w:rsid w:val="00E5090C"/>
    <w:rsid w:val="00E51672"/>
    <w:rsid w:val="00E51B84"/>
    <w:rsid w:val="00E52880"/>
    <w:rsid w:val="00E5337C"/>
    <w:rsid w:val="00E54D70"/>
    <w:rsid w:val="00E55F5F"/>
    <w:rsid w:val="00E57082"/>
    <w:rsid w:val="00E5739F"/>
    <w:rsid w:val="00E57DE1"/>
    <w:rsid w:val="00E60327"/>
    <w:rsid w:val="00E60C2E"/>
    <w:rsid w:val="00E621D0"/>
    <w:rsid w:val="00E6246D"/>
    <w:rsid w:val="00E6248C"/>
    <w:rsid w:val="00E62738"/>
    <w:rsid w:val="00E665E3"/>
    <w:rsid w:val="00E678BB"/>
    <w:rsid w:val="00E708A6"/>
    <w:rsid w:val="00E70E20"/>
    <w:rsid w:val="00E71C05"/>
    <w:rsid w:val="00E71E6D"/>
    <w:rsid w:val="00E72033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DF"/>
    <w:rsid w:val="00EB7279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60A2"/>
    <w:rsid w:val="00ED716D"/>
    <w:rsid w:val="00ED74D4"/>
    <w:rsid w:val="00EE0278"/>
    <w:rsid w:val="00EE0E0F"/>
    <w:rsid w:val="00EE125C"/>
    <w:rsid w:val="00EE1CE3"/>
    <w:rsid w:val="00EE2BD4"/>
    <w:rsid w:val="00EE2D61"/>
    <w:rsid w:val="00EE40F4"/>
    <w:rsid w:val="00EE47BD"/>
    <w:rsid w:val="00EE5E52"/>
    <w:rsid w:val="00EF034F"/>
    <w:rsid w:val="00EF1578"/>
    <w:rsid w:val="00EF37B2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D2A"/>
    <w:rsid w:val="00F1180A"/>
    <w:rsid w:val="00F14F75"/>
    <w:rsid w:val="00F22C6D"/>
    <w:rsid w:val="00F24AAE"/>
    <w:rsid w:val="00F24D48"/>
    <w:rsid w:val="00F25E9E"/>
    <w:rsid w:val="00F26B64"/>
    <w:rsid w:val="00F317BE"/>
    <w:rsid w:val="00F31B11"/>
    <w:rsid w:val="00F3297B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A03"/>
    <w:rsid w:val="00F42F5E"/>
    <w:rsid w:val="00F448C7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30C0"/>
    <w:rsid w:val="00F7406C"/>
    <w:rsid w:val="00F743EA"/>
    <w:rsid w:val="00F77A09"/>
    <w:rsid w:val="00F806A6"/>
    <w:rsid w:val="00F8072C"/>
    <w:rsid w:val="00F80EB4"/>
    <w:rsid w:val="00F81434"/>
    <w:rsid w:val="00F829CA"/>
    <w:rsid w:val="00F84C9D"/>
    <w:rsid w:val="00F85062"/>
    <w:rsid w:val="00F85478"/>
    <w:rsid w:val="00F9054A"/>
    <w:rsid w:val="00F92980"/>
    <w:rsid w:val="00F95B9C"/>
    <w:rsid w:val="00F95BA8"/>
    <w:rsid w:val="00F9746E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704"/>
    <w:rsid w:val="00FE4E79"/>
    <w:rsid w:val="00FE543F"/>
    <w:rsid w:val="00FE5529"/>
    <w:rsid w:val="00FE5CDC"/>
    <w:rsid w:val="00FE5F4C"/>
    <w:rsid w:val="00FF0297"/>
    <w:rsid w:val="00FF192C"/>
    <w:rsid w:val="00FF211E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2461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99087-EF0E-B440-B87B-D8F30D30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Microsoft Office User</cp:lastModifiedBy>
  <cp:revision>4</cp:revision>
  <cp:lastPrinted>2018-08-08T20:46:00Z</cp:lastPrinted>
  <dcterms:created xsi:type="dcterms:W3CDTF">2020-10-25T01:58:00Z</dcterms:created>
  <dcterms:modified xsi:type="dcterms:W3CDTF">2020-10-25T02:17:00Z</dcterms:modified>
</cp:coreProperties>
</file>